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86" w:rsidRDefault="005F73B0" w:rsidP="00451A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全部基金202</w:t>
      </w:r>
      <w:r w:rsidR="0097195D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82125">
        <w:rPr>
          <w:rFonts w:ascii="仿宋" w:eastAsia="仿宋" w:hAnsi="仿宋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1F4086" w:rsidRPr="0097195D" w:rsidRDefault="001F4086" w:rsidP="00451A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F4086" w:rsidRDefault="005F7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97195D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82125">
        <w:rPr>
          <w:rFonts w:ascii="仿宋" w:eastAsia="仿宋" w:hAnsi="仿宋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1F4086" w:rsidRDefault="005F7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精一灵活配置混合型发起式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202</w:t>
      </w:r>
      <w:r w:rsidR="0097195D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82125">
        <w:rPr>
          <w:rFonts w:ascii="仿宋" w:eastAsia="仿宋" w:hAnsi="仿宋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7195D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82125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7195D">
        <w:rPr>
          <w:rFonts w:ascii="仿宋" w:eastAsia="仿宋" w:hAnsi="仿宋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F4086" w:rsidRDefault="005F73B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F4086" w:rsidRDefault="005F73B0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F4086" w:rsidRDefault="005F73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1F4086" w:rsidRDefault="005F73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7195D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82125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7195D">
        <w:rPr>
          <w:rFonts w:ascii="仿宋" w:eastAsia="仿宋" w:hAnsi="仿宋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1F4086" w:rsidSect="00205A1E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C3" w:rsidRDefault="005F73B0">
      <w:r>
        <w:separator/>
      </w:r>
    </w:p>
  </w:endnote>
  <w:endnote w:type="continuationSeparator" w:id="0">
    <w:p w:rsidR="00906BC3" w:rsidRDefault="005F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F4086" w:rsidRDefault="00205A1E">
        <w:pPr>
          <w:pStyle w:val="a5"/>
          <w:jc w:val="center"/>
        </w:pPr>
        <w:r>
          <w:fldChar w:fldCharType="begin"/>
        </w:r>
        <w:r w:rsidR="005F73B0">
          <w:instrText>PAGE   \* MERGEFORMAT</w:instrText>
        </w:r>
        <w:r>
          <w:fldChar w:fldCharType="separate"/>
        </w:r>
        <w:r w:rsidR="005F73B0">
          <w:rPr>
            <w:lang w:val="zh-CN"/>
          </w:rPr>
          <w:t>2</w:t>
        </w:r>
        <w:r>
          <w:fldChar w:fldCharType="end"/>
        </w:r>
      </w:p>
    </w:sdtContent>
  </w:sdt>
  <w:p w:rsidR="001F4086" w:rsidRDefault="001F40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F4086" w:rsidRDefault="00205A1E">
        <w:pPr>
          <w:pStyle w:val="a5"/>
          <w:jc w:val="center"/>
        </w:pPr>
        <w:r>
          <w:fldChar w:fldCharType="begin"/>
        </w:r>
        <w:r w:rsidR="005F73B0">
          <w:instrText>PAGE   \* MERGEFORMAT</w:instrText>
        </w:r>
        <w:r>
          <w:fldChar w:fldCharType="separate"/>
        </w:r>
        <w:r w:rsidR="00451A0E" w:rsidRPr="00451A0E">
          <w:rPr>
            <w:noProof/>
            <w:lang w:val="zh-CN"/>
          </w:rPr>
          <w:t>1</w:t>
        </w:r>
        <w:r>
          <w:fldChar w:fldCharType="end"/>
        </w:r>
      </w:p>
    </w:sdtContent>
  </w:sdt>
  <w:p w:rsidR="001F4086" w:rsidRDefault="001F40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C3" w:rsidRDefault="005F73B0">
      <w:r>
        <w:separator/>
      </w:r>
    </w:p>
  </w:footnote>
  <w:footnote w:type="continuationSeparator" w:id="0">
    <w:p w:rsidR="00906BC3" w:rsidRDefault="005F7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086"/>
    <w:rsid w:val="001F533E"/>
    <w:rsid w:val="00205A1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B492B"/>
    <w:rsid w:val="003C2820"/>
    <w:rsid w:val="003C3CB5"/>
    <w:rsid w:val="003C50C5"/>
    <w:rsid w:val="003C5A1A"/>
    <w:rsid w:val="003D0424"/>
    <w:rsid w:val="003D32D7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1A0E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D2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3B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36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6BC3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95D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6A7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2BAF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06A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C6B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125"/>
    <w:rsid w:val="00F8783E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  <w:rsid w:val="37C31DE1"/>
    <w:rsid w:val="4C615AEF"/>
    <w:rsid w:val="5ADC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05A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205A1E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205A1E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205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205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205A1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205A1E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205A1E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205A1E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205A1E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205A1E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205A1E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205A1E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205A1E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205A1E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205A1E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205A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EE47-C0F5-4DFA-8983-48A1B8BF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4</DocSecurity>
  <Lines>4</Lines>
  <Paragraphs>1</Paragraphs>
  <ScaleCrop>false</ScaleCrop>
  <Company>China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2:00Z</dcterms:created>
  <dcterms:modified xsi:type="dcterms:W3CDTF">2025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A76969877BD4879A7D3E74BDCE72E3D</vt:lpwstr>
  </property>
</Properties>
</file>